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53" w:rsidRPr="001225F2" w:rsidRDefault="009A6458" w:rsidP="009A6458">
      <w:pPr>
        <w:ind w:left="-360"/>
        <w:rPr>
          <w:b/>
          <w:sz w:val="32"/>
          <w:szCs w:val="32"/>
          <w:u w:val="single"/>
        </w:rPr>
      </w:pPr>
      <w:bookmarkStart w:id="0" w:name="_GoBack"/>
      <w:bookmarkEnd w:id="0"/>
      <w:r w:rsidRPr="001225F2">
        <w:rPr>
          <w:b/>
          <w:sz w:val="32"/>
          <w:szCs w:val="32"/>
        </w:rPr>
        <w:t xml:space="preserve">  </w:t>
      </w:r>
      <w:r w:rsidR="001225F2" w:rsidRPr="001225F2">
        <w:rPr>
          <w:b/>
          <w:sz w:val="32"/>
          <w:szCs w:val="32"/>
        </w:rPr>
        <w:tab/>
      </w:r>
      <w:r w:rsidR="001225F2" w:rsidRPr="001225F2">
        <w:rPr>
          <w:b/>
          <w:sz w:val="32"/>
          <w:szCs w:val="32"/>
          <w:u w:val="single"/>
        </w:rPr>
        <w:t>Меся</w:t>
      </w:r>
      <w:r w:rsidR="001225F2">
        <w:rPr>
          <w:b/>
          <w:sz w:val="32"/>
          <w:szCs w:val="32"/>
          <w:u w:val="single"/>
        </w:rPr>
        <w:t>ц ____________________________________________________________________________________</w:t>
      </w:r>
    </w:p>
    <w:p w:rsidR="006C34C4" w:rsidRDefault="006C34C4" w:rsidP="00952715">
      <w:pPr>
        <w:ind w:left="-360"/>
        <w:jc w:val="center"/>
        <w:rPr>
          <w:b/>
          <w:sz w:val="32"/>
          <w:szCs w:val="32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65"/>
        <w:gridCol w:w="450"/>
        <w:gridCol w:w="451"/>
        <w:gridCol w:w="451"/>
        <w:gridCol w:w="452"/>
        <w:gridCol w:w="452"/>
        <w:gridCol w:w="452"/>
        <w:gridCol w:w="452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3465" w:type="dxa"/>
            <w:shd w:val="clear" w:color="auto" w:fill="auto"/>
          </w:tcPr>
          <w:p w:rsidR="00010753" w:rsidRPr="00117C27" w:rsidRDefault="004A3CE6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Фамилия Имя</w:t>
            </w: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1</w:t>
            </w:r>
          </w:p>
        </w:tc>
        <w:tc>
          <w:tcPr>
            <w:tcW w:w="3465" w:type="dxa"/>
            <w:shd w:val="clear" w:color="auto" w:fill="auto"/>
          </w:tcPr>
          <w:p w:rsidR="00072D16" w:rsidRPr="00117C27" w:rsidRDefault="00072D16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2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3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5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6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7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8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9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10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11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12</w:t>
            </w:r>
          </w:p>
        </w:tc>
        <w:tc>
          <w:tcPr>
            <w:tcW w:w="3465" w:type="dxa"/>
            <w:shd w:val="clear" w:color="auto" w:fill="auto"/>
          </w:tcPr>
          <w:p w:rsidR="00010753" w:rsidRPr="00117C27" w:rsidRDefault="00010753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13</w:t>
            </w:r>
          </w:p>
        </w:tc>
        <w:tc>
          <w:tcPr>
            <w:tcW w:w="3465" w:type="dxa"/>
            <w:shd w:val="clear" w:color="auto" w:fill="auto"/>
          </w:tcPr>
          <w:p w:rsidR="00117C27" w:rsidRPr="00117C27" w:rsidRDefault="00117C27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14</w:t>
            </w:r>
          </w:p>
        </w:tc>
        <w:tc>
          <w:tcPr>
            <w:tcW w:w="3465" w:type="dxa"/>
            <w:shd w:val="clear" w:color="auto" w:fill="auto"/>
          </w:tcPr>
          <w:p w:rsidR="00117C27" w:rsidRPr="00117C27" w:rsidRDefault="00117C27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15</w:t>
            </w:r>
          </w:p>
        </w:tc>
        <w:tc>
          <w:tcPr>
            <w:tcW w:w="3465" w:type="dxa"/>
            <w:shd w:val="clear" w:color="auto" w:fill="auto"/>
          </w:tcPr>
          <w:p w:rsidR="00117C27" w:rsidRPr="00117C27" w:rsidRDefault="00117C27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16</w:t>
            </w:r>
          </w:p>
        </w:tc>
        <w:tc>
          <w:tcPr>
            <w:tcW w:w="3465" w:type="dxa"/>
            <w:shd w:val="clear" w:color="auto" w:fill="auto"/>
          </w:tcPr>
          <w:p w:rsidR="00117C27" w:rsidRPr="00117C27" w:rsidRDefault="00117C27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c>
          <w:tcPr>
            <w:tcW w:w="817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  <w:r w:rsidRPr="00117C27">
              <w:rPr>
                <w:b/>
              </w:rPr>
              <w:t>17</w:t>
            </w:r>
          </w:p>
        </w:tc>
        <w:tc>
          <w:tcPr>
            <w:tcW w:w="3465" w:type="dxa"/>
            <w:shd w:val="clear" w:color="auto" w:fill="auto"/>
          </w:tcPr>
          <w:p w:rsidR="00117C27" w:rsidRPr="00117C27" w:rsidRDefault="00117C27" w:rsidP="00072D16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117C27" w:rsidRPr="00117C27" w:rsidRDefault="00117C27" w:rsidP="00C81EA3">
            <w:pPr>
              <w:jc w:val="center"/>
              <w:rPr>
                <w:b/>
              </w:rPr>
            </w:pPr>
          </w:p>
        </w:tc>
      </w:tr>
      <w:tr w:rsidR="00117C27" w:rsidRPr="00117C27" w:rsidTr="00117C27">
        <w:trPr>
          <w:cantSplit/>
          <w:trHeight w:val="3399"/>
        </w:trPr>
        <w:tc>
          <w:tcPr>
            <w:tcW w:w="817" w:type="dxa"/>
            <w:shd w:val="clear" w:color="auto" w:fill="auto"/>
            <w:textDirection w:val="btLr"/>
          </w:tcPr>
          <w:p w:rsidR="00117C27" w:rsidRDefault="00117C27" w:rsidP="00117C2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117C27" w:rsidRDefault="00117C27" w:rsidP="00117C27">
            <w:pPr>
              <w:ind w:left="113" w:right="113"/>
              <w:jc w:val="center"/>
              <w:rPr>
                <w:b/>
              </w:rPr>
            </w:pPr>
          </w:p>
          <w:p w:rsidR="00010753" w:rsidRPr="00117C27" w:rsidRDefault="00010753" w:rsidP="00117C27">
            <w:pPr>
              <w:ind w:left="113" w:right="113"/>
              <w:rPr>
                <w:b/>
              </w:rPr>
            </w:pPr>
          </w:p>
        </w:tc>
        <w:tc>
          <w:tcPr>
            <w:tcW w:w="3465" w:type="dxa"/>
            <w:shd w:val="clear" w:color="auto" w:fill="auto"/>
          </w:tcPr>
          <w:p w:rsidR="00540368" w:rsidRPr="00117C27" w:rsidRDefault="00540368" w:rsidP="00117C27">
            <w:pPr>
              <w:ind w:firstLine="4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  <w:tc>
          <w:tcPr>
            <w:tcW w:w="451" w:type="dxa"/>
            <w:shd w:val="clear" w:color="auto" w:fill="auto"/>
          </w:tcPr>
          <w:p w:rsidR="00010753" w:rsidRPr="00117C27" w:rsidRDefault="00010753" w:rsidP="00C81EA3">
            <w:pPr>
              <w:jc w:val="center"/>
              <w:rPr>
                <w:b/>
              </w:rPr>
            </w:pPr>
          </w:p>
        </w:tc>
      </w:tr>
    </w:tbl>
    <w:p w:rsidR="00010753" w:rsidRDefault="00010753" w:rsidP="00010753">
      <w:pPr>
        <w:jc w:val="center"/>
        <w:rPr>
          <w:b/>
          <w:sz w:val="32"/>
          <w:szCs w:val="32"/>
        </w:rPr>
      </w:pPr>
    </w:p>
    <w:sectPr w:rsidR="00010753" w:rsidSect="00117C27">
      <w:pgSz w:w="16838" w:h="11906" w:orient="landscape"/>
      <w:pgMar w:top="284" w:right="278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E1A"/>
    <w:rsid w:val="00010753"/>
    <w:rsid w:val="00045564"/>
    <w:rsid w:val="00051066"/>
    <w:rsid w:val="00072D16"/>
    <w:rsid w:val="000C0F0C"/>
    <w:rsid w:val="000F1ED2"/>
    <w:rsid w:val="001132BF"/>
    <w:rsid w:val="00117C27"/>
    <w:rsid w:val="001225F2"/>
    <w:rsid w:val="0028314E"/>
    <w:rsid w:val="002A5055"/>
    <w:rsid w:val="003F4182"/>
    <w:rsid w:val="00447DC1"/>
    <w:rsid w:val="00475FAE"/>
    <w:rsid w:val="004A3CE6"/>
    <w:rsid w:val="004D225F"/>
    <w:rsid w:val="0052252A"/>
    <w:rsid w:val="00540368"/>
    <w:rsid w:val="006C34C4"/>
    <w:rsid w:val="00731AD3"/>
    <w:rsid w:val="00756649"/>
    <w:rsid w:val="007A7E1A"/>
    <w:rsid w:val="007F6620"/>
    <w:rsid w:val="00907510"/>
    <w:rsid w:val="00952715"/>
    <w:rsid w:val="009A6458"/>
    <w:rsid w:val="00C461B9"/>
    <w:rsid w:val="00C81EA3"/>
    <w:rsid w:val="00CC684E"/>
    <w:rsid w:val="00D0315B"/>
    <w:rsid w:val="00D36A1E"/>
    <w:rsid w:val="00D456B4"/>
    <w:rsid w:val="00E72305"/>
    <w:rsid w:val="00E7601C"/>
    <w:rsid w:val="00F43A50"/>
    <w:rsid w:val="00FB3E19"/>
    <w:rsid w:val="00FE08E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529A7-CD25-4D93-8D51-FA857928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385E-9BAA-4787-8E06-80C14BA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03-02-03T21:35:00Z</cp:lastPrinted>
  <dcterms:created xsi:type="dcterms:W3CDTF">2022-10-10T08:45:00Z</dcterms:created>
  <dcterms:modified xsi:type="dcterms:W3CDTF">2022-10-10T08:45:00Z</dcterms:modified>
</cp:coreProperties>
</file>